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56"/>
        <w:tblW w:w="16230" w:type="dxa"/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2239"/>
        <w:gridCol w:w="4331"/>
        <w:gridCol w:w="2435"/>
      </w:tblGrid>
      <w:tr w:rsidR="00842DB4" w:rsidRPr="004B1909" w14:paraId="754FD48C" w14:textId="77777777" w:rsidTr="00D013AB">
        <w:trPr>
          <w:trHeight w:val="211"/>
        </w:trPr>
        <w:tc>
          <w:tcPr>
            <w:tcW w:w="4390" w:type="dxa"/>
            <w:shd w:val="clear" w:color="auto" w:fill="FABF8F" w:themeFill="accent6" w:themeFillTint="99"/>
          </w:tcPr>
          <w:p w14:paraId="65B54045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756F74E0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Maths</w:t>
            </w:r>
          </w:p>
        </w:tc>
        <w:tc>
          <w:tcPr>
            <w:tcW w:w="2239" w:type="dxa"/>
            <w:shd w:val="clear" w:color="auto" w:fill="95B3D7" w:themeFill="accent1" w:themeFillTint="99"/>
          </w:tcPr>
          <w:p w14:paraId="4FE39F19" w14:textId="77777777" w:rsidR="000D0897" w:rsidRPr="00E44D3B" w:rsidRDefault="000D0897" w:rsidP="00D013AB">
            <w:pPr>
              <w:rPr>
                <w:rFonts w:ascii="Comic Sans MS" w:hAnsi="Comic Sans MS"/>
                <w:sz w:val="18"/>
                <w:szCs w:val="18"/>
              </w:rPr>
            </w:pPr>
            <w:r w:rsidRPr="00E44D3B">
              <w:rPr>
                <w:rFonts w:ascii="Comic Sans MS" w:hAnsi="Comic Sans MS"/>
                <w:sz w:val="18"/>
                <w:szCs w:val="18"/>
              </w:rPr>
              <w:t>Gaeilge</w:t>
            </w:r>
          </w:p>
        </w:tc>
        <w:tc>
          <w:tcPr>
            <w:tcW w:w="4331" w:type="dxa"/>
            <w:shd w:val="clear" w:color="auto" w:fill="FFFFFF" w:themeFill="background1"/>
          </w:tcPr>
          <w:p w14:paraId="6A5B674F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Religion</w:t>
            </w:r>
          </w:p>
        </w:tc>
        <w:tc>
          <w:tcPr>
            <w:tcW w:w="2435" w:type="dxa"/>
            <w:shd w:val="clear" w:color="auto" w:fill="B2A1C7" w:themeFill="accent4" w:themeFillTint="99"/>
          </w:tcPr>
          <w:p w14:paraId="4F972AC0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 xml:space="preserve">Other subjects </w:t>
            </w:r>
          </w:p>
        </w:tc>
      </w:tr>
      <w:tr w:rsidR="00885CBC" w:rsidRPr="004B1909" w14:paraId="0203EB66" w14:textId="77777777" w:rsidTr="00D013AB">
        <w:trPr>
          <w:trHeight w:val="1464"/>
        </w:trPr>
        <w:tc>
          <w:tcPr>
            <w:tcW w:w="4390" w:type="dxa"/>
            <w:vMerge w:val="restart"/>
            <w:shd w:val="clear" w:color="auto" w:fill="FABF8F" w:themeFill="accent6" w:themeFillTint="99"/>
          </w:tcPr>
          <w:p w14:paraId="300ECA14" w14:textId="79D10F40" w:rsidR="00885CBC" w:rsidRPr="004B1909" w:rsidRDefault="00885CBC" w:rsidP="00D013AB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tter Sound</w:t>
            </w:r>
            <w:r w:rsidR="00286B5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: </w:t>
            </w:r>
          </w:p>
          <w:p w14:paraId="72FCFF8B" w14:textId="4472677F" w:rsidR="00286B51" w:rsidRPr="00A525C1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>New sound:</w:t>
            </w:r>
            <w:r w:rsidRPr="004B190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z</w:t>
            </w:r>
            <w:r w:rsidRPr="004B1909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4B1909">
              <w:rPr>
                <w:rFonts w:ascii="Comic Sans MS" w:hAnsi="Comic Sans MS"/>
                <w:i/>
                <w:sz w:val="16"/>
                <w:szCs w:val="16"/>
              </w:rPr>
              <w:t>(</w:t>
            </w:r>
            <w:r w:rsidR="00286B51">
              <w:rPr>
                <w:rFonts w:ascii="Comic Sans MS" w:hAnsi="Comic Sans MS"/>
                <w:i/>
                <w:sz w:val="16"/>
                <w:szCs w:val="16"/>
              </w:rPr>
              <w:t xml:space="preserve">watch </w:t>
            </w:r>
            <w:r w:rsidRPr="004B1909">
              <w:rPr>
                <w:rFonts w:ascii="Comic Sans MS" w:hAnsi="Comic Sans MS"/>
                <w:i/>
                <w:sz w:val="16"/>
                <w:szCs w:val="16"/>
              </w:rPr>
              <w:t xml:space="preserve">video on blog) </w:t>
            </w:r>
          </w:p>
          <w:p w14:paraId="4B24BE8E" w14:textId="3467E861" w:rsidR="00286B51" w:rsidRPr="00286B51" w:rsidRDefault="00286B51" w:rsidP="00D013AB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Writing</w:t>
            </w:r>
            <w:r w:rsidR="005D7310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 (One activity each day) </w:t>
            </w:r>
          </w:p>
          <w:p w14:paraId="5EB36728" w14:textId="57F2E335" w:rsidR="00D013AB" w:rsidRPr="00D013AB" w:rsidRDefault="00D013AB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A525C1">
              <w:rPr>
                <w:rFonts w:ascii="Comic Sans MS" w:hAnsi="Comic Sans MS"/>
                <w:b/>
                <w:bCs/>
                <w:sz w:val="16"/>
                <w:szCs w:val="16"/>
              </w:rPr>
              <w:t>Find the letter z</w:t>
            </w:r>
            <w:r>
              <w:rPr>
                <w:rFonts w:ascii="Comic Sans MS" w:hAnsi="Comic Sans MS"/>
                <w:sz w:val="16"/>
                <w:szCs w:val="16"/>
              </w:rPr>
              <w:t xml:space="preserve"> worksheet (on blog) </w:t>
            </w:r>
          </w:p>
          <w:p w14:paraId="3E9EB782" w14:textId="52E96423" w:rsidR="00885CBC" w:rsidRPr="00286B51" w:rsidRDefault="00885CBC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286B51">
              <w:rPr>
                <w:rFonts w:ascii="Comic Sans MS" w:hAnsi="Comic Sans MS"/>
                <w:b/>
                <w:bCs/>
                <w:sz w:val="16"/>
                <w:szCs w:val="16"/>
              </w:rPr>
              <w:t>Big handwriting book:</w:t>
            </w:r>
            <w:r w:rsidRPr="00A525C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525C1" w:rsidRPr="00A525C1">
              <w:rPr>
                <w:rFonts w:ascii="Comic Sans MS" w:hAnsi="Comic Sans MS"/>
                <w:sz w:val="16"/>
                <w:szCs w:val="16"/>
              </w:rPr>
              <w:t>p. 62 and 63</w:t>
            </w:r>
          </w:p>
          <w:p w14:paraId="6F681E3B" w14:textId="546E636E" w:rsidR="00885CBC" w:rsidRPr="00286B51" w:rsidRDefault="00885CBC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286B5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mall handwriting book: </w:t>
            </w:r>
            <w:r w:rsidRPr="00286B51">
              <w:rPr>
                <w:rFonts w:ascii="Comic Sans MS" w:hAnsi="Comic Sans MS"/>
                <w:sz w:val="16"/>
                <w:szCs w:val="16"/>
              </w:rPr>
              <w:t xml:space="preserve">z page </w:t>
            </w:r>
          </w:p>
          <w:p w14:paraId="79564DA3" w14:textId="0AC7DFDF" w:rsidR="00885CBC" w:rsidRDefault="00885CBC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286B5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opy/spell little words in copy: </w:t>
            </w:r>
            <w:r w:rsidRPr="00286B51">
              <w:rPr>
                <w:rFonts w:ascii="Comic Sans MS" w:hAnsi="Comic Sans MS"/>
                <w:sz w:val="16"/>
                <w:szCs w:val="16"/>
              </w:rPr>
              <w:t>zip, zap, zag, zig, zit, zen</w:t>
            </w:r>
            <w:r w:rsidR="00286B51" w:rsidRPr="00286B5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C068B41" w14:textId="381BB366" w:rsidR="00D013AB" w:rsidRPr="00D013AB" w:rsidRDefault="00D013AB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286B5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Worksheet: </w:t>
            </w:r>
            <w:r w:rsidRPr="00286B51">
              <w:rPr>
                <w:rFonts w:ascii="Comic Sans MS" w:hAnsi="Comic Sans MS"/>
                <w:sz w:val="16"/>
                <w:szCs w:val="16"/>
              </w:rPr>
              <w:t xml:space="preserve">Z blending and spelling (on blog) </w:t>
            </w:r>
          </w:p>
          <w:p w14:paraId="30C22D89" w14:textId="2A952930" w:rsidR="00BA3ADF" w:rsidRPr="00BA3ADF" w:rsidRDefault="00BA3ADF" w:rsidP="00D013AB">
            <w:pPr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</w:pPr>
            <w:r w:rsidRPr="00BA3ADF"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  <w:t xml:space="preserve">Extra challenge: Write a simple sentence </w:t>
            </w:r>
            <w:r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  <w:t xml:space="preserve">using a z word </w:t>
            </w:r>
            <w:r w:rsidR="00D013AB"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  <w:t xml:space="preserve">and some known sight words example: Her zip is red. </w:t>
            </w:r>
          </w:p>
          <w:p w14:paraId="7EED4FC9" w14:textId="77777777" w:rsidR="00885CBC" w:rsidRPr="004B1909" w:rsidRDefault="00885CBC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ight words:</w:t>
            </w: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11ACFAC" w14:textId="5A88174B" w:rsidR="00885CBC" w:rsidRDefault="00885CBC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New words: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her, and </w:t>
            </w:r>
            <w:r w:rsidRPr="004B190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31F27A2E" w14:textId="6035F9CD" w:rsidR="005363B6" w:rsidRPr="005363B6" w:rsidRDefault="005363B6" w:rsidP="00D013AB">
            <w:pPr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Revision words: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this, is, a, he, the, to</w:t>
            </w:r>
          </w:p>
          <w:p w14:paraId="70EE3FB3" w14:textId="6F563DA7" w:rsidR="000073FA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Sight word activities: </w:t>
            </w:r>
            <w:r w:rsidRPr="004B1909">
              <w:rPr>
                <w:rFonts w:ascii="Comic Sans MS" w:hAnsi="Comic Sans MS"/>
                <w:sz w:val="16"/>
                <w:szCs w:val="16"/>
              </w:rPr>
              <w:t xml:space="preserve">Choose from activities on sight word note </w:t>
            </w:r>
            <w:r w:rsidR="005363B6">
              <w:rPr>
                <w:rFonts w:ascii="Comic Sans MS" w:hAnsi="Comic Sans MS"/>
                <w:sz w:val="16"/>
                <w:szCs w:val="16"/>
              </w:rPr>
              <w:t xml:space="preserve">to introduce new words and to revise previous words </w:t>
            </w:r>
          </w:p>
          <w:p w14:paraId="7326DF1B" w14:textId="38E0030E" w:rsidR="000073FA" w:rsidRPr="000073FA" w:rsidRDefault="000073FA" w:rsidP="00D013AB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Reading: </w:t>
            </w:r>
          </w:p>
          <w:p w14:paraId="4147804B" w14:textId="77777777" w:rsidR="00885CBC" w:rsidRPr="004B1909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Sight word reader: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Maria and her Teacher </w:t>
            </w:r>
            <w:r w:rsidRPr="004B1909">
              <w:rPr>
                <w:rFonts w:ascii="Comic Sans MS" w:hAnsi="Comic Sans MS"/>
                <w:i/>
                <w:sz w:val="16"/>
                <w:szCs w:val="16"/>
              </w:rPr>
              <w:t>(uploaded to blog)</w:t>
            </w:r>
            <w:r w:rsidRPr="004B190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DA4FDC9" w14:textId="186235E3" w:rsidR="00885CBC" w:rsidRDefault="00BA3ADF" w:rsidP="00D013AB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  <w:t xml:space="preserve">Rainbow Reader: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‘Yoga’ story in ‘Fun at Home’ book</w:t>
            </w:r>
            <w:r w:rsidR="00885CBC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</w:p>
          <w:p w14:paraId="1C2554B6" w14:textId="27819AE6" w:rsidR="00885CBC" w:rsidRDefault="00885CBC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>Share a bedtime story every night</w:t>
            </w:r>
          </w:p>
          <w:p w14:paraId="322041E5" w14:textId="1A8CCDF4" w:rsidR="00885CBC" w:rsidRDefault="00885CBC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C5C25D" w14:textId="5E21438A" w:rsidR="00885CBC" w:rsidRPr="000073FA" w:rsidRDefault="00885CBC" w:rsidP="00D013AB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0073FA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xtra read</w:t>
            </w:r>
            <w:r w:rsidR="005363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ng:</w:t>
            </w:r>
          </w:p>
          <w:p w14:paraId="6743251D" w14:textId="795A89C5" w:rsidR="00885CBC" w:rsidRPr="004B1909" w:rsidRDefault="005363B6" w:rsidP="005363B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f you would like access to additional readers online, please get in touch misstansey2020@gmail.com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5F3BF2D" w14:textId="60283E39" w:rsidR="00885CBC" w:rsidRDefault="00885CBC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>Maths song</w:t>
            </w:r>
            <w:r w:rsidR="0053096C">
              <w:rPr>
                <w:rFonts w:ascii="Comic Sans MS" w:hAnsi="Comic Sans MS"/>
                <w:b/>
                <w:sz w:val="16"/>
                <w:szCs w:val="16"/>
              </w:rPr>
              <w:t>/story</w:t>
            </w: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 on YouTube: </w:t>
            </w:r>
          </w:p>
          <w:p w14:paraId="02E80DB1" w14:textId="7D1B5504" w:rsidR="0053096C" w:rsidRPr="0053096C" w:rsidRDefault="0053096C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3096C">
              <w:rPr>
                <w:rFonts w:ascii="Comic Sans MS" w:hAnsi="Comic Sans MS"/>
                <w:bCs/>
                <w:sz w:val="16"/>
                <w:szCs w:val="16"/>
              </w:rPr>
              <w:t>Night Monkey, Day Monkey</w:t>
            </w:r>
          </w:p>
          <w:p w14:paraId="1C998632" w14:textId="103EE42F" w:rsidR="0053096C" w:rsidRPr="0053096C" w:rsidRDefault="00460129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hyperlink r:id="rId6" w:history="1">
              <w:r w:rsidR="0053096C" w:rsidRPr="0053096C">
                <w:rPr>
                  <w:rStyle w:val="Hyperlink"/>
                  <w:rFonts w:ascii="Comic Sans MS" w:hAnsi="Comic Sans MS"/>
                  <w:bCs/>
                  <w:sz w:val="16"/>
                  <w:szCs w:val="16"/>
                </w:rPr>
                <w:t>https://www.youtube.com/watch?v=ICxLOO9pua0</w:t>
              </w:r>
            </w:hyperlink>
          </w:p>
          <w:p w14:paraId="3A344612" w14:textId="77777777" w:rsidR="00885CBC" w:rsidRPr="004B1909" w:rsidRDefault="00885CBC" w:rsidP="00D013AB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B1909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The Ants go Marching </w:t>
            </w:r>
          </w:p>
          <w:p w14:paraId="4C648073" w14:textId="77777777" w:rsidR="00885CBC" w:rsidRPr="004B1909" w:rsidRDefault="00460129" w:rsidP="00D013AB">
            <w:pPr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="00885CBC" w:rsidRPr="004B1909">
                <w:rPr>
                  <w:rFonts w:ascii="Comic Sans MS" w:hAnsi="Comic Sans MS"/>
                  <w:color w:val="0000FF"/>
                  <w:sz w:val="16"/>
                  <w:szCs w:val="16"/>
                  <w:u w:val="single"/>
                </w:rPr>
                <w:t>https://www.youtube.com/watch?v=Pjw2A3QU8Qg</w:t>
              </w:r>
            </w:hyperlink>
          </w:p>
          <w:p w14:paraId="3FEEF181" w14:textId="77777777" w:rsidR="00885CBC" w:rsidRPr="004B1909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 xml:space="preserve">Days of the Week </w:t>
            </w:r>
          </w:p>
          <w:p w14:paraId="4A106DF8" w14:textId="2537F0A7" w:rsidR="00885CBC" w:rsidRPr="004B1909" w:rsidRDefault="00460129" w:rsidP="00D013AB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hyperlink r:id="rId8" w:history="1">
              <w:r w:rsidR="00885CBC" w:rsidRPr="004B1909">
                <w:rPr>
                  <w:rFonts w:ascii="Comic Sans MS" w:hAnsi="Comic Sans MS"/>
                  <w:color w:val="0000FF"/>
                  <w:sz w:val="16"/>
                  <w:szCs w:val="16"/>
                  <w:u w:val="single"/>
                </w:rPr>
                <w:t>https://www.youtube.com/watch?v=mXMofxtDPUQ</w:t>
              </w:r>
            </w:hyperlink>
          </w:p>
        </w:tc>
        <w:tc>
          <w:tcPr>
            <w:tcW w:w="2239" w:type="dxa"/>
            <w:vMerge w:val="restart"/>
            <w:shd w:val="clear" w:color="auto" w:fill="95B3D7" w:themeFill="accent1" w:themeFillTint="99"/>
          </w:tcPr>
          <w:p w14:paraId="7357AB2B" w14:textId="472609DE" w:rsidR="00885CBC" w:rsidRPr="00D4648A" w:rsidRDefault="00885CBC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  <w:r w:rsidRPr="00D4648A">
              <w:rPr>
                <w:rStyle w:val="Strong"/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>This week's lesson:</w:t>
            </w:r>
            <w:r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> </w:t>
            </w:r>
            <w:r w:rsidRPr="00D4648A">
              <w:rPr>
                <w:rStyle w:val="Emphasis"/>
                <w:rFonts w:ascii="Comic Sans MS" w:hAnsi="Comic Sans MS"/>
                <w:i w:val="0"/>
                <w:iCs w:val="0"/>
                <w:sz w:val="18"/>
                <w:szCs w:val="18"/>
                <w:highlight w:val="lightGray"/>
                <w:shd w:val="clear" w:color="auto" w:fill="FFFFFF"/>
              </w:rPr>
              <w:t>2</w:t>
            </w:r>
            <w:r w:rsidR="000073FA" w:rsidRPr="00D4648A">
              <w:rPr>
                <w:rStyle w:val="Emphasis"/>
                <w:rFonts w:ascii="Comic Sans MS" w:hAnsi="Comic Sans MS"/>
                <w:i w:val="0"/>
                <w:iCs w:val="0"/>
                <w:sz w:val="18"/>
                <w:szCs w:val="18"/>
                <w:highlight w:val="lightGray"/>
                <w:shd w:val="clear" w:color="auto" w:fill="FFFFFF"/>
              </w:rPr>
              <w:t xml:space="preserve">5. </w:t>
            </w:r>
            <w:proofErr w:type="spellStart"/>
            <w:r w:rsidR="000073FA" w:rsidRPr="00D4648A">
              <w:rPr>
                <w:rStyle w:val="Emphasis"/>
                <w:rFonts w:ascii="Comic Sans MS" w:hAnsi="Comic Sans MS"/>
                <w:i w:val="0"/>
                <w:iCs w:val="0"/>
                <w:sz w:val="18"/>
                <w:szCs w:val="18"/>
                <w:highlight w:val="lightGray"/>
                <w:shd w:val="clear" w:color="auto" w:fill="FFFFFF"/>
              </w:rPr>
              <w:t>Súil</w:t>
            </w:r>
            <w:proofErr w:type="spellEnd"/>
            <w:r w:rsidR="000073FA" w:rsidRPr="00D4648A">
              <w:rPr>
                <w:rStyle w:val="Emphasis"/>
                <w:rFonts w:ascii="Comic Sans MS" w:hAnsi="Comic Sans MS"/>
                <w:i w:val="0"/>
                <w:iCs w:val="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073FA" w:rsidRPr="00D4648A">
              <w:rPr>
                <w:rStyle w:val="Emphasis"/>
                <w:rFonts w:ascii="Comic Sans MS" w:hAnsi="Comic Sans MS"/>
                <w:i w:val="0"/>
                <w:iCs w:val="0"/>
                <w:sz w:val="18"/>
                <w:szCs w:val="18"/>
                <w:highlight w:val="lightGray"/>
                <w:shd w:val="clear" w:color="auto" w:fill="FFFFFF"/>
              </w:rPr>
              <w:t>Siar</w:t>
            </w:r>
            <w:proofErr w:type="spellEnd"/>
            <w:r w:rsidR="000073FA" w:rsidRPr="00D4648A">
              <w:rPr>
                <w:rStyle w:val="Emphasis"/>
                <w:rFonts w:ascii="Comic Sans MS" w:hAnsi="Comic Sans MS"/>
                <w:i w:val="0"/>
                <w:iCs w:val="0"/>
                <w:sz w:val="18"/>
                <w:szCs w:val="18"/>
                <w:highlight w:val="lightGray"/>
                <w:shd w:val="clear" w:color="auto" w:fill="FFFFFF"/>
              </w:rPr>
              <w:t xml:space="preserve"> 4 (Revision week) </w:t>
            </w:r>
          </w:p>
          <w:p w14:paraId="2E0ECEC1" w14:textId="77777777" w:rsidR="00885CBC" w:rsidRPr="00D4648A" w:rsidRDefault="00885CBC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</w:p>
          <w:p w14:paraId="6B3F6E77" w14:textId="4326136B" w:rsidR="00001CCD" w:rsidRPr="00D4648A" w:rsidRDefault="00E44D3B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  <w:r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>1.</w:t>
            </w:r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Tráth </w:t>
            </w:r>
            <w:proofErr w:type="spellStart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>na</w:t>
            </w:r>
            <w:proofErr w:type="spellEnd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>gCeist</w:t>
            </w:r>
            <w:proofErr w:type="spellEnd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– </w:t>
            </w:r>
            <w:proofErr w:type="spellStart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>Súil</w:t>
            </w:r>
            <w:proofErr w:type="spellEnd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>siar</w:t>
            </w:r>
            <w:proofErr w:type="spellEnd"/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4</w:t>
            </w:r>
            <w:r w:rsidR="006D0844" w:rsidRPr="00D4648A">
              <w:rPr>
                <w:rFonts w:ascii="Comic Sans MS" w:hAnsi="Comic Sans MS"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</w:p>
          <w:p w14:paraId="498E2E53" w14:textId="71B2688B" w:rsidR="006D0844" w:rsidRPr="00D4648A" w:rsidRDefault="00001CCD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  <w:r w:rsidRPr="00D4648A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(Quiz: To access visit </w:t>
            </w:r>
            <w:proofErr w:type="spellStart"/>
            <w:r w:rsidRPr="00D4648A">
              <w:rPr>
                <w:rFonts w:ascii="Comic Sans MS" w:hAnsi="Comic Sans MS"/>
                <w:sz w:val="18"/>
                <w:szCs w:val="18"/>
                <w:highlight w:val="lightGray"/>
              </w:rPr>
              <w:t>Abair</w:t>
            </w:r>
            <w:proofErr w:type="spellEnd"/>
            <w:r w:rsidRPr="00D4648A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D4648A">
              <w:rPr>
                <w:rFonts w:ascii="Comic Sans MS" w:hAnsi="Comic Sans MS"/>
                <w:sz w:val="18"/>
                <w:szCs w:val="18"/>
                <w:highlight w:val="lightGray"/>
              </w:rPr>
              <w:t>Liom</w:t>
            </w:r>
            <w:proofErr w:type="spellEnd"/>
            <w:r w:rsidRPr="00D4648A">
              <w:rPr>
                <w:rFonts w:ascii="Comic Sans MS" w:hAnsi="Comic Sans MS"/>
                <w:sz w:val="18"/>
                <w:szCs w:val="18"/>
                <w:highlight w:val="lightGray"/>
              </w:rPr>
              <w:t xml:space="preserve"> Online, lesson 25)</w:t>
            </w:r>
          </w:p>
          <w:p w14:paraId="73BF6EED" w14:textId="77777777" w:rsidR="00885CBC" w:rsidRPr="00D4648A" w:rsidRDefault="00885CBC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</w:p>
          <w:p w14:paraId="346F3078" w14:textId="6D257007" w:rsidR="006D0844" w:rsidRPr="00D4648A" w:rsidRDefault="00885CBC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  <w:r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 xml:space="preserve">2. Complete </w:t>
            </w:r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page </w:t>
            </w:r>
            <w:r w:rsidR="006D0844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>86</w:t>
            </w:r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and 87</w:t>
            </w:r>
            <w:r w:rsidR="006D0844" w:rsidRPr="00D4648A">
              <w:rPr>
                <w:rFonts w:ascii="Comic Sans MS" w:hAnsi="Comic Sans MS"/>
                <w:color w:val="FF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6D0844"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 xml:space="preserve">in workbooks. </w:t>
            </w:r>
            <w:r w:rsidR="00001CCD"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 xml:space="preserve"> (Video</w:t>
            </w:r>
            <w:r w:rsidR="00D4648A"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 xml:space="preserve"> instructions</w:t>
            </w:r>
            <w:r w:rsidR="00001CCD"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 xml:space="preserve"> on blog)</w:t>
            </w:r>
          </w:p>
          <w:p w14:paraId="433BEE12" w14:textId="77777777" w:rsidR="006D0844" w:rsidRPr="00D4648A" w:rsidRDefault="006D0844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</w:p>
          <w:p w14:paraId="1BE13C73" w14:textId="2AD8CED0" w:rsidR="00885CBC" w:rsidRPr="00D4648A" w:rsidRDefault="00885CBC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</w:pPr>
          </w:p>
          <w:p w14:paraId="4088112D" w14:textId="7B4EDCDB" w:rsidR="00D4648A" w:rsidRPr="00D4648A" w:rsidRDefault="00885CBC" w:rsidP="00460129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D4648A">
              <w:rPr>
                <w:rFonts w:ascii="Comic Sans MS" w:hAnsi="Comic Sans MS"/>
                <w:sz w:val="18"/>
                <w:szCs w:val="18"/>
                <w:highlight w:val="lightGray"/>
                <w:shd w:val="clear" w:color="auto" w:fill="FFFFFF"/>
              </w:rPr>
              <w:t xml:space="preserve">3.  </w:t>
            </w:r>
            <w:r w:rsidR="00E44D3B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highlight w:val="lightGray"/>
                <w:shd w:val="clear" w:color="auto" w:fill="FFFFFF"/>
              </w:rPr>
              <w:t>Poem:</w:t>
            </w:r>
            <w:r w:rsidR="00C87B26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‘</w:t>
            </w:r>
            <w:r w:rsidR="00E44D3B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An</w:t>
            </w:r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Siopa</w:t>
            </w:r>
            <w:proofErr w:type="spellEnd"/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Milseán</w:t>
            </w:r>
            <w:proofErr w:type="spellEnd"/>
            <w:r w:rsidR="00001CCD"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’</w:t>
            </w:r>
            <w:r w:rsidR="00001CCD" w:rsidRPr="00D4648A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460129">
              <w:rPr>
                <w:rFonts w:ascii="Comic Sans MS" w:hAnsi="Comic Sans MS"/>
                <w:sz w:val="18"/>
                <w:szCs w:val="18"/>
              </w:rPr>
              <w:t xml:space="preserve">lesson 21 </w:t>
            </w:r>
            <w:proofErr w:type="spellStart"/>
            <w:r w:rsidR="00460129">
              <w:rPr>
                <w:rFonts w:ascii="Comic Sans MS" w:hAnsi="Comic Sans MS"/>
                <w:sz w:val="18"/>
                <w:szCs w:val="18"/>
              </w:rPr>
              <w:t>Abair</w:t>
            </w:r>
            <w:proofErr w:type="spellEnd"/>
            <w:r w:rsidR="004601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460129">
              <w:rPr>
                <w:rFonts w:ascii="Comic Sans MS" w:hAnsi="Comic Sans MS"/>
                <w:sz w:val="18"/>
                <w:szCs w:val="18"/>
              </w:rPr>
              <w:t>Liom</w:t>
            </w:r>
            <w:proofErr w:type="spellEnd"/>
            <w:r w:rsidR="00460129">
              <w:rPr>
                <w:rFonts w:ascii="Comic Sans MS" w:hAnsi="Comic Sans MS"/>
                <w:sz w:val="18"/>
                <w:szCs w:val="18"/>
              </w:rPr>
              <w:t xml:space="preserve"> online -&gt; </w:t>
            </w:r>
            <w:proofErr w:type="spellStart"/>
            <w:r w:rsidR="00460129">
              <w:rPr>
                <w:rFonts w:ascii="Comic Sans MS" w:hAnsi="Comic Sans MS"/>
                <w:sz w:val="18"/>
                <w:szCs w:val="18"/>
              </w:rPr>
              <w:t>Póstaer</w:t>
            </w:r>
            <w:proofErr w:type="spellEnd"/>
            <w:r w:rsidR="00460129">
              <w:rPr>
                <w:rFonts w:ascii="Comic Sans MS" w:hAnsi="Comic Sans MS"/>
                <w:sz w:val="18"/>
                <w:szCs w:val="18"/>
              </w:rPr>
              <w:t xml:space="preserve"> -&gt; Dán</w:t>
            </w:r>
            <w:bookmarkStart w:id="0" w:name="_GoBack"/>
            <w:bookmarkEnd w:id="0"/>
          </w:p>
          <w:p w14:paraId="2FA1E303" w14:textId="708EA6C7" w:rsidR="00D4648A" w:rsidRPr="00D4648A" w:rsidRDefault="00D4648A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2BA12571" w14:textId="67B705E5" w:rsidR="00D4648A" w:rsidRPr="00D4648A" w:rsidRDefault="00D4648A" w:rsidP="00D013AB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D4648A">
              <w:rPr>
                <w:rFonts w:ascii="Comic Sans MS" w:hAnsi="Comic Sans MS"/>
                <w:sz w:val="18"/>
                <w:szCs w:val="18"/>
              </w:rPr>
              <w:t xml:space="preserve">4. </w:t>
            </w:r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Song: Is </w:t>
            </w:r>
            <w:proofErr w:type="spellStart"/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Maith</w:t>
            </w:r>
            <w:proofErr w:type="spellEnd"/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Liom</w:t>
            </w:r>
            <w:proofErr w:type="spellEnd"/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on </w:t>
            </w:r>
            <w:proofErr w:type="spellStart"/>
            <w:r w:rsidRPr="00D4648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Teilifís</w:t>
            </w:r>
            <w:proofErr w:type="spellEnd"/>
            <w:r w:rsidRPr="00D4648A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D4648A">
              <w:rPr>
                <w:rFonts w:ascii="Comic Sans MS" w:hAnsi="Comic Sans MS"/>
                <w:sz w:val="18"/>
                <w:szCs w:val="18"/>
              </w:rPr>
              <w:t>(I like the television)</w:t>
            </w:r>
          </w:p>
          <w:p w14:paraId="736A1F05" w14:textId="00FBA5BA" w:rsidR="00D4648A" w:rsidRPr="00D4648A" w:rsidRDefault="00D4648A" w:rsidP="00D013AB">
            <w:pPr>
              <w:shd w:val="clear" w:color="auto" w:fill="95B3D7" w:themeFill="accent1" w:themeFillTint="99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4648A">
              <w:rPr>
                <w:rFonts w:ascii="Comic Sans MS" w:hAnsi="Comic Sans MS"/>
                <w:sz w:val="18"/>
                <w:szCs w:val="18"/>
              </w:rPr>
              <w:t xml:space="preserve">To access go to: </w:t>
            </w:r>
            <w:proofErr w:type="spellStart"/>
            <w:r w:rsidRPr="00D4648A">
              <w:rPr>
                <w:rFonts w:ascii="Comic Sans MS" w:hAnsi="Comic Sans MS"/>
                <w:sz w:val="18"/>
                <w:szCs w:val="18"/>
              </w:rPr>
              <w:t>Abair</w:t>
            </w:r>
            <w:proofErr w:type="spellEnd"/>
            <w:r w:rsidRPr="00D4648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D4648A">
              <w:rPr>
                <w:rFonts w:ascii="Comic Sans MS" w:hAnsi="Comic Sans MS"/>
                <w:sz w:val="18"/>
                <w:szCs w:val="18"/>
              </w:rPr>
              <w:t>Liom</w:t>
            </w:r>
            <w:proofErr w:type="spellEnd"/>
            <w:r w:rsidRPr="00D4648A">
              <w:rPr>
                <w:rFonts w:ascii="Comic Sans MS" w:hAnsi="Comic Sans MS"/>
                <w:sz w:val="18"/>
                <w:szCs w:val="18"/>
              </w:rPr>
              <w:t xml:space="preserve"> online -&gt; lesson 22 -&gt; </w:t>
            </w:r>
            <w:proofErr w:type="spellStart"/>
            <w:r w:rsidRPr="00D4648A">
              <w:rPr>
                <w:rFonts w:ascii="Comic Sans MS" w:hAnsi="Comic Sans MS"/>
                <w:sz w:val="18"/>
                <w:szCs w:val="18"/>
              </w:rPr>
              <w:t>Póstaer</w:t>
            </w:r>
            <w:proofErr w:type="spellEnd"/>
            <w:r w:rsidRPr="00D4648A">
              <w:rPr>
                <w:rFonts w:ascii="Comic Sans MS" w:hAnsi="Comic Sans MS"/>
                <w:sz w:val="18"/>
                <w:szCs w:val="18"/>
              </w:rPr>
              <w:t xml:space="preserve"> -&gt; </w:t>
            </w:r>
            <w:proofErr w:type="spellStart"/>
            <w:r w:rsidRPr="00D4648A">
              <w:rPr>
                <w:rFonts w:ascii="Comic Sans MS" w:hAnsi="Comic Sans MS"/>
                <w:sz w:val="18"/>
                <w:szCs w:val="18"/>
              </w:rPr>
              <w:t>Amhrán</w:t>
            </w:r>
            <w:proofErr w:type="spellEnd"/>
          </w:p>
          <w:p w14:paraId="7997AC78" w14:textId="0EE2D27E" w:rsidR="00885CBC" w:rsidRPr="00E44D3B" w:rsidRDefault="00885CBC" w:rsidP="00D013AB">
            <w:pPr>
              <w:shd w:val="clear" w:color="auto" w:fill="95B3D7" w:themeFill="accent1" w:themeFillTint="99"/>
              <w:rPr>
                <w:rStyle w:val="Strong"/>
                <w:rFonts w:ascii="Comic Sans MS" w:hAnsi="Comic Sans MS"/>
                <w:sz w:val="18"/>
                <w:szCs w:val="18"/>
                <w:highlight w:val="lightGray"/>
              </w:rPr>
            </w:pPr>
          </w:p>
          <w:p w14:paraId="7D398951" w14:textId="314BA856" w:rsidR="00885CBC" w:rsidRPr="00E44D3B" w:rsidRDefault="00E44D3B" w:rsidP="00D013AB">
            <w:pPr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331" w:type="dxa"/>
            <w:vMerge w:val="restart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page" w:tblpX="433" w:tblpY="-570"/>
              <w:tblW w:w="16230" w:type="dxa"/>
              <w:tblLayout w:type="fixed"/>
              <w:tblLook w:val="04A0" w:firstRow="1" w:lastRow="0" w:firstColumn="1" w:lastColumn="0" w:noHBand="0" w:noVBand="1"/>
            </w:tblPr>
            <w:tblGrid>
              <w:gridCol w:w="16230"/>
            </w:tblGrid>
            <w:tr w:rsidR="00885CBC" w:rsidRPr="004B1909" w14:paraId="78733774" w14:textId="77777777" w:rsidTr="005B2459">
              <w:trPr>
                <w:trHeight w:val="7895"/>
              </w:trPr>
              <w:tc>
                <w:tcPr>
                  <w:tcW w:w="16230" w:type="dxa"/>
                  <w:shd w:val="clear" w:color="auto" w:fill="FFFFFF" w:themeFill="background1"/>
                </w:tcPr>
                <w:p w14:paraId="05E198F3" w14:textId="77777777" w:rsidR="00885CBC" w:rsidRPr="004B1909" w:rsidRDefault="00885CBC" w:rsidP="00D013AB">
                  <w:pPr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</w:pPr>
                  <w:r w:rsidRPr="004B1909"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  <w:t xml:space="preserve">May is the Month of Mary. </w:t>
                  </w:r>
                </w:p>
                <w:p w14:paraId="3AB5656A" w14:textId="77777777" w:rsidR="00885CBC" w:rsidRPr="004B1909" w:rsidRDefault="00885CBC" w:rsidP="00D013AB">
                  <w:pPr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</w:pPr>
                </w:p>
                <w:p w14:paraId="57842FA8" w14:textId="77777777" w:rsidR="00885CBC" w:rsidRPr="004B1909" w:rsidRDefault="00885CBC" w:rsidP="00D013AB">
                  <w:pPr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</w:pPr>
                  <w:r w:rsidRPr="004B1909"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  <w:t xml:space="preserve">The children can repeat ‘Hail Mary’ after an adult </w:t>
                  </w:r>
                </w:p>
                <w:p w14:paraId="5C0063C1" w14:textId="27C54F69" w:rsidR="00885CBC" w:rsidRPr="004B1909" w:rsidRDefault="00885CBC" w:rsidP="00D013AB">
                  <w:pPr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</w:pPr>
                  <w:r w:rsidRPr="004B1909"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  <w:t xml:space="preserve">each day during this month. </w:t>
                  </w:r>
                </w:p>
                <w:p w14:paraId="15FFD18F" w14:textId="77777777" w:rsidR="00885CBC" w:rsidRPr="004B1909" w:rsidRDefault="00885CBC" w:rsidP="00D013AB">
                  <w:pPr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</w:pPr>
                </w:p>
                <w:p w14:paraId="1DCFCC63" w14:textId="6A66497B" w:rsidR="00885CBC" w:rsidRPr="004B1909" w:rsidRDefault="00885CBC" w:rsidP="00D013AB">
                  <w:pPr>
                    <w:rPr>
                      <w:rFonts w:ascii="Comic Sans MS" w:hAnsi="Comic Sans MS"/>
                      <w:color w:val="818181"/>
                      <w:sz w:val="16"/>
                      <w:szCs w:val="16"/>
                      <w:shd w:val="clear" w:color="auto" w:fill="FFFFFF"/>
                    </w:rPr>
                  </w:pPr>
                  <w:r w:rsidRPr="004B1909">
                    <w:rPr>
                      <w:rFonts w:ascii="Comic Sans MS" w:hAnsi="Comic Sans MS"/>
                      <w:noProof/>
                      <w:sz w:val="16"/>
                      <w:szCs w:val="16"/>
                    </w:rPr>
                    <w:drawing>
                      <wp:inline distT="0" distB="0" distL="0" distR="0" wp14:anchorId="5A1E4D0D" wp14:editId="4EEAC6AE">
                        <wp:extent cx="1162050" cy="1638490"/>
                        <wp:effectExtent l="0" t="0" r="0" b="0"/>
                        <wp:docPr id="3" name="Picture 3" descr="Cathedral Centre Books. Prayer Card - Hail Ma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athedral Centre Books. Prayer Card - Hail Ma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133" cy="1641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7802B5" w14:textId="711DE1E7" w:rsidR="00885CBC" w:rsidRPr="004B1909" w:rsidRDefault="00885CBC" w:rsidP="00D013AB">
                  <w:pPr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4B1909"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</w:rPr>
                    <w:t xml:space="preserve">Activities: </w:t>
                  </w:r>
                  <w:r w:rsidRPr="004B1909"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</w:rPr>
                    <w:br/>
                  </w:r>
                  <w:r w:rsidRPr="004B1909">
                    <w:rPr>
                      <w:rStyle w:val="Strong"/>
                      <w:rFonts w:ascii="Comic Sans MS" w:hAnsi="Comic Sans MS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Grow in Love:</w:t>
                  </w:r>
                  <w:r w:rsidRPr="004B1909"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 We are on Theme 8: Water </w:t>
                  </w:r>
                </w:p>
                <w:p w14:paraId="47E0B420" w14:textId="38EBC8DC" w:rsidR="00885CBC" w:rsidRPr="004B1909" w:rsidRDefault="00885CBC" w:rsidP="00D013AB">
                  <w:pPr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</w:rPr>
                  </w:pPr>
                  <w:r w:rsidRPr="004B1909"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Lesson </w:t>
                  </w:r>
                  <w:r w:rsidR="00E44D3B"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2</w:t>
                  </w:r>
                  <w:r w:rsidR="000208B4"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: Welcomed with Water </w:t>
                  </w:r>
                </w:p>
                <w:p w14:paraId="126B1861" w14:textId="77777777" w:rsidR="00885CBC" w:rsidRPr="004B1909" w:rsidRDefault="00885CBC" w:rsidP="00D013AB">
                  <w:pPr>
                    <w:rPr>
                      <w:rFonts w:ascii="Comic Sans MS" w:hAnsi="Comic Sans MS"/>
                      <w:color w:val="000000" w:themeColor="text1"/>
                      <w:sz w:val="16"/>
                      <w:szCs w:val="16"/>
                    </w:rPr>
                  </w:pPr>
                </w:p>
                <w:p w14:paraId="3192F22B" w14:textId="2492B5CC" w:rsidR="00885CBC" w:rsidRDefault="000208B4" w:rsidP="00D013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 xml:space="preserve">Watch video story on blog: Welcomed </w:t>
                  </w:r>
                </w:p>
                <w:p w14:paraId="2B55192B" w14:textId="0BF3316D" w:rsidR="000208B4" w:rsidRPr="00E44D3B" w:rsidRDefault="000208B4" w:rsidP="00D013AB">
                  <w:pPr>
                    <w:pStyle w:val="ListParagraph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 xml:space="preserve">with Water </w:t>
                  </w:r>
                </w:p>
                <w:p w14:paraId="6D61268C" w14:textId="77777777" w:rsidR="00885CBC" w:rsidRPr="00E44D3B" w:rsidRDefault="00885CBC" w:rsidP="00D013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 xml:space="preserve">Prayer: Hail Mary </w:t>
                  </w:r>
                </w:p>
                <w:p w14:paraId="4310BB46" w14:textId="0BBBCA63" w:rsidR="00885CBC" w:rsidRPr="000208B4" w:rsidRDefault="00885CBC" w:rsidP="00D013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 xml:space="preserve">Visit growinlove.ie </w:t>
                  </w: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br/>
                  </w:r>
                  <w:r w:rsidRPr="00E44D3B">
                    <w:rPr>
                      <w:rStyle w:val="Strong"/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Email/username:</w:t>
                  </w: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  </w:t>
                  </w:r>
                  <w:hyperlink r:id="rId10" w:history="1">
                    <w:r w:rsidR="00001CCD" w:rsidRPr="00E44D3B">
                      <w:rPr>
                        <w:rStyle w:val="Hyperlink"/>
                        <w:rFonts w:ascii="Comic Sans MS" w:hAnsi="Comic Sans MS"/>
                        <w:sz w:val="18"/>
                        <w:szCs w:val="18"/>
                        <w:shd w:val="clear" w:color="auto" w:fill="FFFFFF"/>
                      </w:rPr>
                      <w:t>trial@growinlove.ie</w:t>
                    </w:r>
                  </w:hyperlink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br/>
                  </w:r>
                  <w:r w:rsidRPr="00E44D3B">
                    <w:rPr>
                      <w:rStyle w:val="Strong"/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Password:</w:t>
                  </w: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  </w:t>
                  </w:r>
                  <w:proofErr w:type="spellStart"/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growinlove</w:t>
                  </w:r>
                  <w:proofErr w:type="spellEnd"/>
                </w:p>
                <w:p w14:paraId="514B67CE" w14:textId="4687FF9F" w:rsidR="000208B4" w:rsidRPr="000208B4" w:rsidRDefault="000208B4" w:rsidP="00D013AB">
                  <w:pPr>
                    <w:pStyle w:val="ListParagraph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208B4">
                    <w:rPr>
                      <w:rFonts w:ascii="Comic Sans MS" w:hAnsi="Comic Sans MS"/>
                      <w:b/>
                      <w:b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Watch videos</w:t>
                  </w:r>
                  <w: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: Baptism and Holy Water </w:t>
                  </w:r>
                </w:p>
                <w:p w14:paraId="7C5CBF98" w14:textId="77777777" w:rsidR="003E480F" w:rsidRPr="003E480F" w:rsidRDefault="00885CBC" w:rsidP="00D013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E44D3B">
                    <w:rPr>
                      <w:rStyle w:val="Strong"/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Workbook pages: </w:t>
                  </w: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complete pages </w:t>
                  </w:r>
                  <w:r w:rsidR="00E44D3B"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48</w:t>
                  </w:r>
                </w:p>
                <w:p w14:paraId="4A326DA5" w14:textId="0D2F1213" w:rsidR="00885CBC" w:rsidRPr="00E44D3B" w:rsidRDefault="00E44D3B" w:rsidP="00D013AB">
                  <w:pPr>
                    <w:pStyle w:val="ListParagraph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E44D3B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d 49</w:t>
                  </w:r>
                </w:p>
                <w:p w14:paraId="654BF5FF" w14:textId="469EAD92" w:rsidR="00E44D3B" w:rsidRPr="00E44D3B" w:rsidRDefault="00E44D3B" w:rsidP="00D013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Strong"/>
                      <w:rFonts w:ascii="Comic Sans MS" w:hAnsi="Comic Sans M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E44D3B">
                    <w:rPr>
                      <w:rStyle w:val="Strong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t xml:space="preserve">May Altar: </w:t>
                  </w:r>
                  <w:r w:rsidRPr="00E44D3B">
                    <w:rPr>
                      <w:rStyle w:val="Strong"/>
                      <w:rFonts w:ascii="Comic Sans MS" w:hAnsi="Comic Sans MS"/>
                      <w:b w:val="0"/>
                      <w:bCs w:val="0"/>
                      <w:sz w:val="18"/>
                      <w:szCs w:val="18"/>
                      <w:shd w:val="clear" w:color="auto" w:fill="FFFFFF"/>
                    </w:rPr>
                    <w:t xml:space="preserve">Make a May Altar in </w:t>
                  </w:r>
                </w:p>
                <w:p w14:paraId="46FF50C3" w14:textId="6F1A1EBC" w:rsidR="00E44D3B" w:rsidRPr="00E44D3B" w:rsidRDefault="00E44D3B" w:rsidP="00D013AB">
                  <w:pPr>
                    <w:pStyle w:val="ListParagraph"/>
                    <w:rPr>
                      <w:rStyle w:val="Strong"/>
                      <w:rFonts w:ascii="Comic Sans MS" w:hAnsi="Comic Sans MS"/>
                      <w:b w:val="0"/>
                      <w:bCs w:val="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Strong"/>
                      <w:rFonts w:ascii="Comic Sans MS" w:hAnsi="Comic Sans MS"/>
                      <w:b w:val="0"/>
                      <w:bCs w:val="0"/>
                      <w:sz w:val="18"/>
                      <w:szCs w:val="18"/>
                      <w:shd w:val="clear" w:color="auto" w:fill="FFFFFF"/>
                    </w:rPr>
                    <w:t>y</w:t>
                  </w:r>
                  <w:r w:rsidRPr="00E44D3B">
                    <w:rPr>
                      <w:rStyle w:val="Strong"/>
                      <w:rFonts w:ascii="Comic Sans MS" w:hAnsi="Comic Sans MS"/>
                      <w:b w:val="0"/>
                      <w:bCs w:val="0"/>
                      <w:sz w:val="18"/>
                      <w:szCs w:val="18"/>
                      <w:shd w:val="clear" w:color="auto" w:fill="FFFFFF"/>
                    </w:rPr>
                    <w:t xml:space="preserve">our garden or visit your May Altar and </w:t>
                  </w:r>
                </w:p>
                <w:p w14:paraId="50758A10" w14:textId="76FA7BA5" w:rsidR="00E44D3B" w:rsidRPr="00E44D3B" w:rsidRDefault="00E44D3B" w:rsidP="00D013AB">
                  <w:pPr>
                    <w:pStyle w:val="ListParagraph"/>
                    <w:rPr>
                      <w:rFonts w:ascii="Comic Sans MS" w:hAnsi="Comic Sans M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44D3B">
                    <w:rPr>
                      <w:rStyle w:val="Strong"/>
                      <w:rFonts w:ascii="Comic Sans MS" w:hAnsi="Comic Sans MS"/>
                      <w:b w:val="0"/>
                      <w:bCs w:val="0"/>
                      <w:sz w:val="18"/>
                      <w:szCs w:val="18"/>
                      <w:shd w:val="clear" w:color="auto" w:fill="FFFFFF"/>
                    </w:rPr>
                    <w:t>say a prayer to Mary</w:t>
                  </w:r>
                  <w:r>
                    <w:rPr>
                      <w:rStyle w:val="Strong"/>
                      <w:rFonts w:ascii="Comic Sans MS" w:hAnsi="Comic Sans MS"/>
                      <w:b w:val="0"/>
                      <w:bCs w:val="0"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</w:p>
                <w:p w14:paraId="0BA528E3" w14:textId="77777777" w:rsidR="00885CBC" w:rsidRPr="00E44D3B" w:rsidRDefault="00885CBC" w:rsidP="00D013A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44D3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14:paraId="2E972BAC" w14:textId="77777777" w:rsidR="00885CBC" w:rsidRPr="004B1909" w:rsidRDefault="00885CBC" w:rsidP="00D013A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</w:tbl>
          <w:p w14:paraId="64AB78AC" w14:textId="08AAE5CA" w:rsidR="00885CBC" w:rsidRPr="004B1909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  <w:vMerge w:val="restart"/>
            <w:shd w:val="clear" w:color="auto" w:fill="B2A1C7" w:themeFill="accent4" w:themeFillTint="99"/>
          </w:tcPr>
          <w:p w14:paraId="7CA92713" w14:textId="5CC07F38" w:rsidR="00885CBC" w:rsidRPr="004B1909" w:rsidRDefault="003E480F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t’s Make a video together!</w:t>
            </w:r>
          </w:p>
          <w:p w14:paraId="2F0A5489" w14:textId="723CC67C" w:rsidR="00E44D3B" w:rsidRDefault="003E480F" w:rsidP="00D013AB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See </w:t>
            </w:r>
            <w:r w:rsidRPr="00EC1DCE"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  <w:t xml:space="preserve">‘I Know an Old Lady Rhyming Challenge’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 xml:space="preserve">video on the blog. </w:t>
            </w:r>
          </w:p>
          <w:p w14:paraId="20977E9B" w14:textId="4AA000B2" w:rsidR="003E480F" w:rsidRDefault="00F371E4" w:rsidP="00D013AB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Entries</w:t>
            </w:r>
            <w:r w:rsidR="003E480F">
              <w:rPr>
                <w:rFonts w:ascii="Comic Sans MS" w:hAnsi="Comic Sans MS"/>
                <w:iCs/>
                <w:sz w:val="16"/>
                <w:szCs w:val="16"/>
              </w:rPr>
              <w:t xml:space="preserve"> can be sent to </w:t>
            </w:r>
            <w:hyperlink r:id="rId11" w:history="1">
              <w:r w:rsidR="00EC1DCE" w:rsidRPr="008B5F69">
                <w:rPr>
                  <w:rStyle w:val="Hyperlink"/>
                  <w:rFonts w:ascii="Comic Sans MS" w:hAnsi="Comic Sans MS"/>
                  <w:iCs/>
                  <w:sz w:val="16"/>
                  <w:szCs w:val="16"/>
                </w:rPr>
                <w:t>misstansey2020@gmail.com</w:t>
              </w:r>
            </w:hyperlink>
          </w:p>
          <w:p w14:paraId="608CFA30" w14:textId="072B8618" w:rsidR="00EC1DCE" w:rsidRDefault="00EC1DCE" w:rsidP="00D013AB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14:paraId="2BC3F10E" w14:textId="35E25811" w:rsidR="00EC1DCE" w:rsidRDefault="00EC1DCE" w:rsidP="00D013AB">
            <w:pP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  <w:t xml:space="preserve">Art: </w:t>
            </w:r>
          </w:p>
          <w:p w14:paraId="4759594B" w14:textId="59DD8B86" w:rsidR="00EC1DCE" w:rsidRDefault="00EC1DCE" w:rsidP="00D013AB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Make a poster </w:t>
            </w:r>
            <w:r w:rsidR="00F371E4">
              <w:rPr>
                <w:rFonts w:ascii="Comic Sans MS" w:hAnsi="Comic Sans MS"/>
                <w:iCs/>
                <w:sz w:val="16"/>
                <w:szCs w:val="16"/>
              </w:rPr>
              <w:t>of your verse for the above challenge. Draw the old lady eating the animal you</w:t>
            </w:r>
            <w:r w:rsidR="00BA3ADF">
              <w:rPr>
                <w:rFonts w:ascii="Comic Sans MS" w:hAnsi="Comic Sans MS"/>
                <w:iCs/>
                <w:sz w:val="16"/>
                <w:szCs w:val="16"/>
              </w:rPr>
              <w:t>r</w:t>
            </w:r>
            <w:r w:rsidR="00F371E4">
              <w:rPr>
                <w:rFonts w:ascii="Comic Sans MS" w:hAnsi="Comic Sans MS"/>
                <w:iCs/>
                <w:sz w:val="16"/>
                <w:szCs w:val="16"/>
              </w:rPr>
              <w:t xml:space="preserve"> cho</w:t>
            </w:r>
            <w:r w:rsidR="00BA3ADF">
              <w:rPr>
                <w:rFonts w:ascii="Comic Sans MS" w:hAnsi="Comic Sans MS"/>
                <w:iCs/>
                <w:sz w:val="16"/>
                <w:szCs w:val="16"/>
              </w:rPr>
              <w:t>ice</w:t>
            </w:r>
            <w:r w:rsidR="00F371E4">
              <w:rPr>
                <w:rFonts w:ascii="Comic Sans MS" w:hAnsi="Comic Sans MS"/>
                <w:iCs/>
                <w:sz w:val="16"/>
                <w:szCs w:val="16"/>
              </w:rPr>
              <w:t xml:space="preserve"> for your verse of the song! </w:t>
            </w:r>
          </w:p>
          <w:p w14:paraId="6099269D" w14:textId="1BF673D6" w:rsidR="000208B4" w:rsidRPr="000208B4" w:rsidRDefault="000208B4" w:rsidP="00D013AB">
            <w:pP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</w:p>
          <w:p w14:paraId="402A005F" w14:textId="77777777" w:rsidR="00885CBC" w:rsidRPr="004B1909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8677356" w14:textId="77777777" w:rsidR="00885CBC" w:rsidRPr="004B1909" w:rsidRDefault="00885CBC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PE: </w:t>
            </w:r>
          </w:p>
          <w:p w14:paraId="00B93F15" w14:textId="3BDDE48D" w:rsidR="00885CBC" w:rsidRDefault="00885CBC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-</w:t>
            </w:r>
            <w:r w:rsidR="00EC1DCE">
              <w:rPr>
                <w:rFonts w:ascii="Comic Sans MS" w:hAnsi="Comic Sans MS"/>
                <w:sz w:val="16"/>
                <w:szCs w:val="16"/>
              </w:rPr>
              <w:t xml:space="preserve"> Outdoor games: skipping, hopscotch, football, races, hide and seek</w:t>
            </w:r>
          </w:p>
          <w:p w14:paraId="5B1A599E" w14:textId="77C85FA9" w:rsidR="00EC1DCE" w:rsidRDefault="00EC1DCE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 Daily run/walk</w:t>
            </w:r>
          </w:p>
          <w:p w14:paraId="048F750E" w14:textId="77777777" w:rsidR="00EC1DCE" w:rsidRDefault="00EC1DCE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- Joe Wicks on YouTube </w:t>
            </w:r>
          </w:p>
          <w:p w14:paraId="6C806B74" w14:textId="034E4BAE" w:rsidR="00EC1DCE" w:rsidRDefault="00EC1DCE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DBA03BC" w14:textId="142E45FA" w:rsidR="0053096C" w:rsidRDefault="0053096C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3F49FB" w14:textId="302C1A63" w:rsidR="0053096C" w:rsidRDefault="0053096C" w:rsidP="00D013A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cience: </w:t>
            </w:r>
          </w:p>
          <w:p w14:paraId="7B6818C7" w14:textId="77777777" w:rsidR="0053096C" w:rsidRDefault="0053096C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fter watching</w:t>
            </w:r>
          </w:p>
          <w:p w14:paraId="693336D4" w14:textId="638B87DF" w:rsidR="0053096C" w:rsidRPr="0053096C" w:rsidRDefault="0053096C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ight Monkey, Day Monkey </w:t>
            </w:r>
            <w:r w:rsidRPr="0053096C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CCB6324" w14:textId="7AE86055" w:rsidR="0053096C" w:rsidRDefault="00460129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hyperlink r:id="rId12" w:history="1">
              <w:r w:rsidR="0053096C" w:rsidRPr="0053096C">
                <w:rPr>
                  <w:rStyle w:val="Hyperlink"/>
                  <w:rFonts w:ascii="Comic Sans MS" w:hAnsi="Comic Sans MS"/>
                  <w:bCs/>
                  <w:sz w:val="16"/>
                  <w:szCs w:val="16"/>
                </w:rPr>
                <w:t>https://www.youtube.com/watch?v=ICxLOO9pua0</w:t>
              </w:r>
            </w:hyperlink>
          </w:p>
          <w:p w14:paraId="3FC4936A" w14:textId="630E5583" w:rsidR="0053096C" w:rsidRDefault="0053096C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-Use chalk outside to trace shadows on the ground </w:t>
            </w:r>
          </w:p>
          <w:p w14:paraId="0EDA2D73" w14:textId="7625777B" w:rsidR="0053096C" w:rsidRPr="0053096C" w:rsidRDefault="0053096C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- </w:t>
            </w:r>
            <w:r w:rsidR="001D6F59">
              <w:rPr>
                <w:rFonts w:ascii="Comic Sans MS" w:hAnsi="Comic Sans MS"/>
                <w:bCs/>
                <w:sz w:val="16"/>
                <w:szCs w:val="16"/>
              </w:rPr>
              <w:t>Mini-beast shadow challenge (on blog)</w:t>
            </w:r>
          </w:p>
          <w:p w14:paraId="26FD276D" w14:textId="51A74D25" w:rsidR="0053096C" w:rsidRPr="0053096C" w:rsidRDefault="0053096C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161DA63" w14:textId="0E8A58E1" w:rsidR="00EC1DCE" w:rsidRPr="004B1909" w:rsidRDefault="00EC1DCE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013AB" w:rsidRPr="004B1909" w14:paraId="3FA0BC8C" w14:textId="77777777" w:rsidTr="005363B6">
        <w:trPr>
          <w:trHeight w:val="3716"/>
        </w:trPr>
        <w:tc>
          <w:tcPr>
            <w:tcW w:w="4390" w:type="dxa"/>
            <w:vMerge/>
            <w:shd w:val="clear" w:color="auto" w:fill="FABF8F" w:themeFill="accent6" w:themeFillTint="99"/>
          </w:tcPr>
          <w:p w14:paraId="539BC594" w14:textId="0A122878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19F7B169" w14:textId="47882133" w:rsidR="00D013AB" w:rsidRDefault="00D013AB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Khan Academy Kids: </w:t>
            </w:r>
          </w:p>
          <w:p w14:paraId="45881DB4" w14:textId="7AF041A7" w:rsidR="00D013AB" w:rsidRDefault="00D013AB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It is great to see your progress </w:t>
            </w:r>
            <w:r w:rsidR="005363B6">
              <w:rPr>
                <w:rFonts w:ascii="Comic Sans MS" w:hAnsi="Comic Sans MS"/>
                <w:bCs/>
                <w:sz w:val="16"/>
                <w:szCs w:val="16"/>
              </w:rPr>
              <w:t xml:space="preserve">and to hear that you are enjoying the app. </w:t>
            </w:r>
          </w:p>
          <w:p w14:paraId="183F2B4B" w14:textId="25B7D2EC" w:rsidR="00D013AB" w:rsidRPr="005363B6" w:rsidRDefault="005363B6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Extra</w:t>
            </w:r>
            <w:r w:rsidR="00D013AB">
              <w:rPr>
                <w:rFonts w:ascii="Comic Sans MS" w:hAnsi="Comic Sans MS"/>
                <w:bCs/>
                <w:sz w:val="16"/>
                <w:szCs w:val="16"/>
              </w:rPr>
              <w:t xml:space="preserve"> activities added for this week! </w:t>
            </w:r>
          </w:p>
          <w:p w14:paraId="6B4666E8" w14:textId="77777777" w:rsidR="00D013AB" w:rsidRPr="004B1909" w:rsidRDefault="00D013AB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ths puzzles and language:  </w:t>
            </w:r>
          </w:p>
          <w:p w14:paraId="06E6B378" w14:textId="576475BC" w:rsidR="00D013AB" w:rsidRPr="005363B6" w:rsidRDefault="005363B6" w:rsidP="005363B6">
            <w:pPr>
              <w:spacing w:before="2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. </w:t>
            </w:r>
            <w:r w:rsidR="00D013AB" w:rsidRPr="005363B6">
              <w:rPr>
                <w:rFonts w:ascii="Comic Sans MS" w:hAnsi="Comic Sans MS"/>
                <w:sz w:val="16"/>
                <w:szCs w:val="16"/>
              </w:rPr>
              <w:t>New colour by number sheet (on blog)</w:t>
            </w:r>
          </w:p>
          <w:p w14:paraId="5B7FA655" w14:textId="440594C6" w:rsidR="00D013AB" w:rsidRPr="005363B6" w:rsidRDefault="005363B6" w:rsidP="005363B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. </w:t>
            </w:r>
            <w:r w:rsidR="00D013AB" w:rsidRPr="005363B6">
              <w:rPr>
                <w:rFonts w:ascii="Comic Sans MS" w:hAnsi="Comic Sans MS"/>
                <w:sz w:val="16"/>
                <w:szCs w:val="16"/>
              </w:rPr>
              <w:t>Every day continue to complete sentences:</w:t>
            </w:r>
          </w:p>
          <w:p w14:paraId="4B1CFD5E" w14:textId="77777777" w:rsidR="00D013AB" w:rsidRPr="004B1909" w:rsidRDefault="00D013AB" w:rsidP="00D013AB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Yesterday was _______</w:t>
            </w:r>
          </w:p>
          <w:p w14:paraId="3230EDF8" w14:textId="77777777" w:rsidR="00D013AB" w:rsidRPr="004B1909" w:rsidRDefault="00D013AB" w:rsidP="00D013AB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Today is ________</w:t>
            </w:r>
          </w:p>
          <w:p w14:paraId="1A260F60" w14:textId="77777777" w:rsidR="00D013AB" w:rsidRPr="004B1909" w:rsidRDefault="00D013AB" w:rsidP="00D013AB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Tomorrow will be ______</w:t>
            </w:r>
          </w:p>
          <w:p w14:paraId="412885E7" w14:textId="77777777" w:rsidR="00D013AB" w:rsidRPr="004B1909" w:rsidRDefault="00D013AB" w:rsidP="00D013AB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The month is _______</w:t>
            </w:r>
          </w:p>
          <w:p w14:paraId="4AA5D951" w14:textId="77777777" w:rsidR="00D013AB" w:rsidRPr="004B1909" w:rsidRDefault="00D013AB" w:rsidP="00D013AB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The season is ________</w:t>
            </w:r>
          </w:p>
          <w:p w14:paraId="578ECF91" w14:textId="77777777" w:rsidR="00D013AB" w:rsidRDefault="00D013AB" w:rsidP="00D013AB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And discuss the daily weather</w:t>
            </w:r>
          </w:p>
          <w:p w14:paraId="56373F3E" w14:textId="252943DA" w:rsidR="00D013AB" w:rsidRPr="005363B6" w:rsidRDefault="005363B6" w:rsidP="005363B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. </w:t>
            </w:r>
            <w:r w:rsidR="00D013AB" w:rsidRPr="005363B6">
              <w:rPr>
                <w:rFonts w:ascii="Comic Sans MS" w:hAnsi="Comic Sans MS"/>
                <w:sz w:val="16"/>
                <w:szCs w:val="16"/>
              </w:rPr>
              <w:t>Talk about activities we do during the day/night</w:t>
            </w:r>
          </w:p>
          <w:p w14:paraId="4284B5DC" w14:textId="77777777" w:rsidR="00D013AB" w:rsidRPr="004B1909" w:rsidRDefault="00D013AB" w:rsidP="00D013AB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  <w:p w14:paraId="20821993" w14:textId="77777777" w:rsidR="00D013AB" w:rsidRPr="004B1909" w:rsidRDefault="00D013AB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Busy at Maths books: </w:t>
            </w:r>
          </w:p>
          <w:p w14:paraId="7C95B761" w14:textId="3A1BCD08" w:rsidR="00D013AB" w:rsidRPr="004B1909" w:rsidRDefault="00D013AB" w:rsidP="00D46205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 xml:space="preserve">Big book: page </w:t>
            </w:r>
            <w:r>
              <w:rPr>
                <w:rFonts w:ascii="Comic Sans MS" w:hAnsi="Comic Sans MS"/>
                <w:sz w:val="16"/>
                <w:szCs w:val="16"/>
              </w:rPr>
              <w:t xml:space="preserve">108, 109, 110, 111, 112 (one page each day) </w:t>
            </w:r>
          </w:p>
        </w:tc>
        <w:tc>
          <w:tcPr>
            <w:tcW w:w="2239" w:type="dxa"/>
            <w:vMerge/>
            <w:shd w:val="clear" w:color="auto" w:fill="95B3D7" w:themeFill="accent1" w:themeFillTint="99"/>
          </w:tcPr>
          <w:p w14:paraId="16A901BF" w14:textId="77777777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31" w:type="dxa"/>
            <w:vMerge/>
            <w:shd w:val="clear" w:color="auto" w:fill="FFFFFF" w:themeFill="background1"/>
          </w:tcPr>
          <w:p w14:paraId="6CB4B973" w14:textId="77777777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  <w:vMerge/>
            <w:shd w:val="clear" w:color="auto" w:fill="B2A1C7" w:themeFill="accent4" w:themeFillTint="99"/>
          </w:tcPr>
          <w:p w14:paraId="6C3B7267" w14:textId="77777777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013AB" w:rsidRPr="004B1909" w14:paraId="043FB566" w14:textId="77777777" w:rsidTr="00D013AB">
        <w:trPr>
          <w:trHeight w:val="504"/>
        </w:trPr>
        <w:tc>
          <w:tcPr>
            <w:tcW w:w="4390" w:type="dxa"/>
            <w:shd w:val="clear" w:color="auto" w:fill="FABF8F" w:themeFill="accent6" w:themeFillTint="99"/>
          </w:tcPr>
          <w:p w14:paraId="37885B90" w14:textId="77777777" w:rsidR="00D013AB" w:rsidRPr="004B1909" w:rsidRDefault="00D013AB" w:rsidP="00D013AB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Oral Language: </w:t>
            </w:r>
          </w:p>
          <w:p w14:paraId="78D985BD" w14:textId="236F4EAD" w:rsidR="00D013AB" w:rsidRPr="004B1909" w:rsidRDefault="00D013AB" w:rsidP="00D013AB">
            <w:pPr>
              <w:rPr>
                <w:rFonts w:ascii="Comic Sans MS" w:hAnsi="Comic Sans MS"/>
                <w:bCs/>
                <w:color w:val="7030A0"/>
                <w:sz w:val="16"/>
                <w:szCs w:val="16"/>
              </w:rPr>
            </w:pPr>
            <w:r w:rsidRPr="004B1909">
              <w:rPr>
                <w:rFonts w:ascii="Comic Sans MS" w:hAnsi="Comic Sans MS"/>
                <w:bCs/>
                <w:sz w:val="16"/>
                <w:szCs w:val="16"/>
              </w:rPr>
              <w:t xml:space="preserve">Rainbow Oral Language Programme online: </w:t>
            </w:r>
            <w:r w:rsidRPr="004B1909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Unit 11: Up in the Treehouse </w:t>
            </w:r>
          </w:p>
          <w:p w14:paraId="50010592" w14:textId="77777777" w:rsidR="00D013AB" w:rsidRPr="004B1909" w:rsidRDefault="00460129" w:rsidP="00D013AB">
            <w:pPr>
              <w:rPr>
                <w:rFonts w:ascii="Comic Sans MS" w:hAnsi="Comic Sans MS"/>
                <w:sz w:val="16"/>
                <w:szCs w:val="16"/>
              </w:rPr>
            </w:pPr>
            <w:hyperlink r:id="rId13" w:anchor="/units/junior/11" w:history="1">
              <w:r w:rsidR="00D013AB" w:rsidRPr="004B1909">
                <w:rPr>
                  <w:rFonts w:ascii="Comic Sans MS" w:hAnsi="Comic Sans MS"/>
                  <w:color w:val="0000FF"/>
                  <w:sz w:val="16"/>
                  <w:szCs w:val="16"/>
                  <w:u w:val="single"/>
                </w:rPr>
                <w:t>https://rainbow.cjfallon.ie/#/units/junior/11</w:t>
              </w:r>
            </w:hyperlink>
          </w:p>
          <w:p w14:paraId="777C0931" w14:textId="56CB871C" w:rsidR="00D013AB" w:rsidRPr="004B1909" w:rsidRDefault="00D013AB" w:rsidP="00D013AB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</w:tcPr>
          <w:p w14:paraId="1E87A082" w14:textId="174F3F2C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14:paraId="54256674" w14:textId="77777777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31" w:type="dxa"/>
            <w:vMerge/>
          </w:tcPr>
          <w:p w14:paraId="39D85811" w14:textId="77777777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  <w:vMerge/>
            <w:shd w:val="clear" w:color="auto" w:fill="B2A1C7" w:themeFill="accent4" w:themeFillTint="99"/>
          </w:tcPr>
          <w:p w14:paraId="3BB75B8B" w14:textId="77777777" w:rsidR="00D013AB" w:rsidRPr="004B1909" w:rsidRDefault="00D013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B1EABA0" w14:textId="77777777" w:rsidR="000C7174" w:rsidRDefault="000C7174"/>
    <w:sectPr w:rsidR="000C7174" w:rsidSect="000D08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BD"/>
    <w:multiLevelType w:val="hybridMultilevel"/>
    <w:tmpl w:val="CFFA2020"/>
    <w:lvl w:ilvl="0" w:tplc="A54A9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CCC"/>
    <w:multiLevelType w:val="hybridMultilevel"/>
    <w:tmpl w:val="6A90748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4DA7"/>
    <w:multiLevelType w:val="hybridMultilevel"/>
    <w:tmpl w:val="75E8B392"/>
    <w:lvl w:ilvl="0" w:tplc="FB2C9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2BA"/>
    <w:multiLevelType w:val="hybridMultilevel"/>
    <w:tmpl w:val="45FAEDE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5941"/>
    <w:multiLevelType w:val="hybridMultilevel"/>
    <w:tmpl w:val="75CED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4584"/>
    <w:multiLevelType w:val="hybridMultilevel"/>
    <w:tmpl w:val="8E62A754"/>
    <w:lvl w:ilvl="0" w:tplc="10060C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4494"/>
    <w:multiLevelType w:val="hybridMultilevel"/>
    <w:tmpl w:val="F2741594"/>
    <w:lvl w:ilvl="0" w:tplc="786C4A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1E84"/>
    <w:multiLevelType w:val="hybridMultilevel"/>
    <w:tmpl w:val="2B8E3AF4"/>
    <w:lvl w:ilvl="0" w:tplc="5546D6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FD8"/>
    <w:multiLevelType w:val="hybridMultilevel"/>
    <w:tmpl w:val="7624E5FA"/>
    <w:lvl w:ilvl="0" w:tplc="C4D81B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97"/>
    <w:rsid w:val="00001CCD"/>
    <w:rsid w:val="000073FA"/>
    <w:rsid w:val="000114C4"/>
    <w:rsid w:val="000208B4"/>
    <w:rsid w:val="000629AE"/>
    <w:rsid w:val="00075886"/>
    <w:rsid w:val="00090579"/>
    <w:rsid w:val="00095DB8"/>
    <w:rsid w:val="000C4A54"/>
    <w:rsid w:val="000C7174"/>
    <w:rsid w:val="000D0897"/>
    <w:rsid w:val="00133F77"/>
    <w:rsid w:val="001714BD"/>
    <w:rsid w:val="001D6F59"/>
    <w:rsid w:val="00277798"/>
    <w:rsid w:val="00286B51"/>
    <w:rsid w:val="002C70A7"/>
    <w:rsid w:val="003A5CAA"/>
    <w:rsid w:val="003B4A13"/>
    <w:rsid w:val="003E480F"/>
    <w:rsid w:val="00446466"/>
    <w:rsid w:val="0045696D"/>
    <w:rsid w:val="00460129"/>
    <w:rsid w:val="00463727"/>
    <w:rsid w:val="004B1909"/>
    <w:rsid w:val="0053096C"/>
    <w:rsid w:val="005363B6"/>
    <w:rsid w:val="0054457E"/>
    <w:rsid w:val="005B2459"/>
    <w:rsid w:val="005D7310"/>
    <w:rsid w:val="00601210"/>
    <w:rsid w:val="00615BED"/>
    <w:rsid w:val="006C7FB2"/>
    <w:rsid w:val="006D0844"/>
    <w:rsid w:val="006F1B35"/>
    <w:rsid w:val="007020DD"/>
    <w:rsid w:val="0071650F"/>
    <w:rsid w:val="007767ED"/>
    <w:rsid w:val="00842DB4"/>
    <w:rsid w:val="00850705"/>
    <w:rsid w:val="00877509"/>
    <w:rsid w:val="00885CBC"/>
    <w:rsid w:val="009279F1"/>
    <w:rsid w:val="00990AA9"/>
    <w:rsid w:val="009A570E"/>
    <w:rsid w:val="009D5331"/>
    <w:rsid w:val="00A02515"/>
    <w:rsid w:val="00A138CE"/>
    <w:rsid w:val="00A525C1"/>
    <w:rsid w:val="00A822BB"/>
    <w:rsid w:val="00AD4A6D"/>
    <w:rsid w:val="00B6752C"/>
    <w:rsid w:val="00B949D4"/>
    <w:rsid w:val="00B97CD0"/>
    <w:rsid w:val="00BA3ADF"/>
    <w:rsid w:val="00BA44CE"/>
    <w:rsid w:val="00BB7A4C"/>
    <w:rsid w:val="00C26078"/>
    <w:rsid w:val="00C27926"/>
    <w:rsid w:val="00C42389"/>
    <w:rsid w:val="00C44805"/>
    <w:rsid w:val="00C87B26"/>
    <w:rsid w:val="00D013AB"/>
    <w:rsid w:val="00D4648A"/>
    <w:rsid w:val="00DA2727"/>
    <w:rsid w:val="00DB24B9"/>
    <w:rsid w:val="00DF3AD9"/>
    <w:rsid w:val="00E44D3B"/>
    <w:rsid w:val="00EC1DCE"/>
    <w:rsid w:val="00F03568"/>
    <w:rsid w:val="00F36EC1"/>
    <w:rsid w:val="00F371E4"/>
    <w:rsid w:val="00FE0B0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E8C9"/>
  <w15:docId w15:val="{BD74617D-03B5-426B-8FD2-74806C9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4"/>
  </w:style>
  <w:style w:type="paragraph" w:styleId="Heading1">
    <w:name w:val="heading 1"/>
    <w:basedOn w:val="Normal"/>
    <w:next w:val="Normal"/>
    <w:link w:val="Heading1Char"/>
    <w:uiPriority w:val="9"/>
    <w:qFormat/>
    <w:rsid w:val="006D0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0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CD0"/>
    <w:rPr>
      <w:b/>
      <w:bCs/>
    </w:rPr>
  </w:style>
  <w:style w:type="character" w:styleId="Emphasis">
    <w:name w:val="Emphasis"/>
    <w:basedOn w:val="DefaultParagraphFont"/>
    <w:uiPriority w:val="20"/>
    <w:qFormat/>
    <w:rsid w:val="00B97CD0"/>
    <w:rPr>
      <w:i/>
      <w:iCs/>
    </w:rPr>
  </w:style>
  <w:style w:type="paragraph" w:styleId="ListParagraph">
    <w:name w:val="List Paragraph"/>
    <w:basedOn w:val="Normal"/>
    <w:uiPriority w:val="34"/>
    <w:qFormat/>
    <w:rsid w:val="00095D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A6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XMofxtDPUQ" TargetMode="External"/><Relationship Id="rId13" Type="http://schemas.openxmlformats.org/officeDocument/2006/relationships/hyperlink" Target="https://rainbow.cjfallon.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jw2A3QU8Qg" TargetMode="External"/><Relationship Id="rId12" Type="http://schemas.openxmlformats.org/officeDocument/2006/relationships/hyperlink" Target="https://www.youtube.com/watch?v=ICxLOO9pu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xLOO9pua0" TargetMode="External"/><Relationship Id="rId11" Type="http://schemas.openxmlformats.org/officeDocument/2006/relationships/hyperlink" Target="mailto:misstansey202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al@growinlov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529-1649-4DF7-B266-11C0D3C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ey</dc:creator>
  <cp:lastModifiedBy>Brendan Marry</cp:lastModifiedBy>
  <cp:revision>11</cp:revision>
  <dcterms:created xsi:type="dcterms:W3CDTF">2020-05-03T01:41:00Z</dcterms:created>
  <dcterms:modified xsi:type="dcterms:W3CDTF">2020-05-15T12:49:00Z</dcterms:modified>
</cp:coreProperties>
</file>